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F2" w:rsidRDefault="006843DF" w:rsidP="00CA3945">
      <w:pPr>
        <w:jc w:val="center"/>
        <w:rPr>
          <w:rFonts w:cs="B Titr"/>
          <w:sz w:val="36"/>
          <w:szCs w:val="36"/>
          <w:rtl/>
        </w:rPr>
      </w:pPr>
      <w:r w:rsidRPr="006843DF">
        <w:rPr>
          <w:rFonts w:cs="B Titr" w:hint="cs"/>
          <w:sz w:val="36"/>
          <w:szCs w:val="36"/>
          <w:rtl/>
        </w:rPr>
        <w:t>اصناف شبکه فعالین ازدواج</w:t>
      </w:r>
    </w:p>
    <w:p w:rsidR="006843DF" w:rsidRDefault="006843DF" w:rsidP="00CA3945">
      <w:pPr>
        <w:jc w:val="both"/>
        <w:rPr>
          <w:rFonts w:cs="B Titr"/>
          <w:sz w:val="36"/>
          <w:szCs w:val="36"/>
          <w:rtl/>
        </w:rPr>
      </w:pPr>
    </w:p>
    <w:p w:rsidR="006843DF" w:rsidRPr="00C13DE3" w:rsidRDefault="006843DF" w:rsidP="00CA3945">
      <w:pPr>
        <w:jc w:val="both"/>
        <w:rPr>
          <w:rFonts w:cs="B Nazanin"/>
          <w:b/>
          <w:bCs/>
          <w:sz w:val="36"/>
          <w:szCs w:val="36"/>
          <w:rtl/>
        </w:rPr>
      </w:pPr>
      <w:r w:rsidRPr="00C13DE3">
        <w:rPr>
          <w:rFonts w:cs="B Nazanin" w:hint="cs"/>
          <w:b/>
          <w:bCs/>
          <w:sz w:val="36"/>
          <w:szCs w:val="36"/>
          <w:rtl/>
        </w:rPr>
        <w:t xml:space="preserve">آیینه شمعدان </w:t>
      </w:r>
      <w:r w:rsidR="00297A5E" w:rsidRPr="00C13DE3">
        <w:rPr>
          <w:rFonts w:cs="B Nazanin" w:hint="cs"/>
          <w:b/>
          <w:bCs/>
          <w:sz w:val="36"/>
          <w:szCs w:val="36"/>
          <w:rtl/>
        </w:rPr>
        <w:t xml:space="preserve">و کت شلوار </w:t>
      </w:r>
      <w:r w:rsidRPr="00C13DE3">
        <w:rPr>
          <w:rFonts w:cs="B Nazanin" w:hint="cs"/>
          <w:b/>
          <w:bCs/>
          <w:sz w:val="36"/>
          <w:szCs w:val="36"/>
          <w:rtl/>
        </w:rPr>
        <w:t xml:space="preserve">تن آرا </w:t>
      </w:r>
    </w:p>
    <w:p w:rsidR="006843DF" w:rsidRPr="00C13DE3" w:rsidRDefault="006843DF" w:rsidP="00CA3945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 xml:space="preserve">آدرس: خیابان قیام ، بین بازارخان و زرگرها </w:t>
      </w:r>
    </w:p>
    <w:p w:rsidR="006843DF" w:rsidRDefault="006843DF" w:rsidP="00CA3945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>شماره همراه : 09131569949 و 09174832074</w:t>
      </w:r>
      <w:r w:rsidR="000C2CD2" w:rsidRPr="00C13DE3">
        <w:rPr>
          <w:rFonts w:cs="B Nazanin" w:hint="cs"/>
          <w:sz w:val="36"/>
          <w:szCs w:val="36"/>
          <w:rtl/>
        </w:rPr>
        <w:t xml:space="preserve"> ( آقای کلمندی )</w:t>
      </w:r>
    </w:p>
    <w:p w:rsidR="000027E9" w:rsidRDefault="000027E9" w:rsidP="00CA3945">
      <w:pPr>
        <w:jc w:val="both"/>
        <w:rPr>
          <w:rFonts w:cs="B Nazanin"/>
          <w:sz w:val="36"/>
          <w:szCs w:val="36"/>
          <w:u w:val="dotDash"/>
          <w:rtl/>
        </w:rPr>
      </w:pPr>
      <w:r w:rsidRPr="000027E9">
        <w:rPr>
          <w:rFonts w:cs="B Nazanin" w:hint="cs"/>
          <w:sz w:val="36"/>
          <w:szCs w:val="36"/>
          <w:u w:val="dotDash"/>
          <w:rtl/>
        </w:rPr>
        <w:t>تخفیف نقدی 20 درصد و یا اقساط 10 ماهه</w:t>
      </w:r>
    </w:p>
    <w:p w:rsidR="00D44CCB" w:rsidRDefault="00D44CCB" w:rsidP="00CA3945">
      <w:pPr>
        <w:jc w:val="both"/>
        <w:rPr>
          <w:rFonts w:cs="B Nazanin"/>
          <w:sz w:val="36"/>
          <w:szCs w:val="36"/>
          <w:u w:val="dotDash"/>
          <w:rtl/>
        </w:rPr>
      </w:pPr>
    </w:p>
    <w:p w:rsidR="00D44CCB" w:rsidRPr="00C13DE3" w:rsidRDefault="00D44CCB" w:rsidP="00D44CCB">
      <w:pPr>
        <w:jc w:val="both"/>
        <w:rPr>
          <w:rFonts w:cs="B Nazanin"/>
          <w:b/>
          <w:bCs/>
          <w:sz w:val="36"/>
          <w:szCs w:val="36"/>
          <w:rtl/>
        </w:rPr>
      </w:pPr>
      <w:r w:rsidRPr="00C13DE3">
        <w:rPr>
          <w:rFonts w:cs="B Nazanin" w:hint="cs"/>
          <w:b/>
          <w:bCs/>
          <w:sz w:val="36"/>
          <w:szCs w:val="36"/>
          <w:rtl/>
        </w:rPr>
        <w:t xml:space="preserve">آیینه شمعدان </w:t>
      </w:r>
      <w:r>
        <w:rPr>
          <w:rFonts w:cs="B Nazanin" w:hint="cs"/>
          <w:b/>
          <w:bCs/>
          <w:sz w:val="36"/>
          <w:szCs w:val="36"/>
          <w:rtl/>
        </w:rPr>
        <w:t>بخت</w:t>
      </w:r>
      <w:r w:rsidRPr="00C13DE3">
        <w:rPr>
          <w:rFonts w:cs="B Nazanin" w:hint="cs"/>
          <w:b/>
          <w:bCs/>
          <w:sz w:val="36"/>
          <w:szCs w:val="36"/>
          <w:rtl/>
        </w:rPr>
        <w:t xml:space="preserve"> </w:t>
      </w:r>
    </w:p>
    <w:p w:rsidR="00D44CCB" w:rsidRPr="00C13DE3" w:rsidRDefault="00D44CCB" w:rsidP="00D44CCB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 xml:space="preserve">آدرس: خیابان قیام ، </w:t>
      </w:r>
      <w:r>
        <w:rPr>
          <w:rFonts w:cs="B Nazanin" w:hint="cs"/>
          <w:sz w:val="36"/>
          <w:szCs w:val="36"/>
          <w:rtl/>
        </w:rPr>
        <w:t>جنب بازار طلافروشان، روبروی مسجد مصلا</w:t>
      </w:r>
      <w:r w:rsidRPr="00C13DE3">
        <w:rPr>
          <w:rFonts w:cs="B Nazanin" w:hint="cs"/>
          <w:sz w:val="36"/>
          <w:szCs w:val="36"/>
          <w:rtl/>
        </w:rPr>
        <w:t xml:space="preserve"> </w:t>
      </w:r>
    </w:p>
    <w:p w:rsidR="00D44CCB" w:rsidRDefault="00D44CCB" w:rsidP="00D44CCB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 xml:space="preserve">شماره همراه : </w:t>
      </w:r>
      <w:r>
        <w:rPr>
          <w:rFonts w:cs="B Nazanin" w:hint="cs"/>
          <w:sz w:val="36"/>
          <w:szCs w:val="36"/>
          <w:rtl/>
        </w:rPr>
        <w:t>09131594959</w:t>
      </w:r>
      <w:r w:rsidRPr="00C13DE3">
        <w:rPr>
          <w:rFonts w:cs="B Nazanin" w:hint="cs"/>
          <w:sz w:val="36"/>
          <w:szCs w:val="36"/>
          <w:rtl/>
        </w:rPr>
        <w:t xml:space="preserve"> ( آقای کلمندی )</w:t>
      </w:r>
    </w:p>
    <w:p w:rsidR="00D44CCB" w:rsidRPr="000027E9" w:rsidRDefault="00D44CCB" w:rsidP="00A2163A">
      <w:pPr>
        <w:jc w:val="both"/>
        <w:rPr>
          <w:rFonts w:cs="B Nazanin"/>
          <w:sz w:val="36"/>
          <w:szCs w:val="36"/>
          <w:u w:val="dotDash"/>
          <w:rtl/>
        </w:rPr>
      </w:pPr>
      <w:r w:rsidRPr="000027E9">
        <w:rPr>
          <w:rFonts w:cs="B Nazanin" w:hint="cs"/>
          <w:sz w:val="36"/>
          <w:szCs w:val="36"/>
          <w:u w:val="dotDash"/>
          <w:rtl/>
        </w:rPr>
        <w:t>تخفیف نقدی</w:t>
      </w:r>
      <w:r>
        <w:rPr>
          <w:rFonts w:cs="B Nazanin" w:hint="cs"/>
          <w:sz w:val="36"/>
          <w:szCs w:val="36"/>
          <w:u w:val="dotDash"/>
          <w:rtl/>
        </w:rPr>
        <w:t xml:space="preserve"> تا 10 میلیون تومان</w:t>
      </w:r>
      <w:r w:rsidRPr="000027E9">
        <w:rPr>
          <w:rFonts w:cs="B Nazanin" w:hint="cs"/>
          <w:sz w:val="36"/>
          <w:szCs w:val="36"/>
          <w:u w:val="dotDash"/>
          <w:rtl/>
        </w:rPr>
        <w:t xml:space="preserve"> </w:t>
      </w:r>
      <w:r>
        <w:rPr>
          <w:rFonts w:cs="B Nazanin" w:hint="cs"/>
          <w:sz w:val="36"/>
          <w:szCs w:val="36"/>
          <w:u w:val="dotDash"/>
          <w:rtl/>
        </w:rPr>
        <w:t>15</w:t>
      </w:r>
      <w:r w:rsidRPr="000027E9">
        <w:rPr>
          <w:rFonts w:cs="B Nazanin" w:hint="cs"/>
          <w:sz w:val="36"/>
          <w:szCs w:val="36"/>
          <w:u w:val="dotDash"/>
          <w:rtl/>
        </w:rPr>
        <w:t xml:space="preserve"> درصد </w:t>
      </w:r>
      <w:r>
        <w:rPr>
          <w:rFonts w:cs="B Nazanin" w:hint="cs"/>
          <w:sz w:val="36"/>
          <w:szCs w:val="36"/>
          <w:u w:val="dotDash"/>
          <w:rtl/>
        </w:rPr>
        <w:t xml:space="preserve">، از 10 تا 20 میلیون تومان 10 درصد و از 20 میلیون تومان به بالا 7 درصد </w:t>
      </w:r>
      <w:r w:rsidRPr="000027E9">
        <w:rPr>
          <w:rFonts w:cs="B Nazanin" w:hint="cs"/>
          <w:sz w:val="36"/>
          <w:szCs w:val="36"/>
          <w:u w:val="dotDash"/>
          <w:rtl/>
        </w:rPr>
        <w:t xml:space="preserve">و یا اقساط </w:t>
      </w:r>
      <w:r>
        <w:rPr>
          <w:rFonts w:cs="B Nazanin" w:hint="cs"/>
          <w:sz w:val="36"/>
          <w:szCs w:val="36"/>
          <w:u w:val="dotDash"/>
          <w:rtl/>
        </w:rPr>
        <w:t>6</w:t>
      </w:r>
      <w:r w:rsidRPr="000027E9">
        <w:rPr>
          <w:rFonts w:cs="B Nazanin" w:hint="cs"/>
          <w:sz w:val="36"/>
          <w:szCs w:val="36"/>
          <w:u w:val="dotDash"/>
          <w:rtl/>
        </w:rPr>
        <w:t xml:space="preserve"> ماهه</w:t>
      </w:r>
    </w:p>
    <w:p w:rsidR="007D43CC" w:rsidRDefault="007D43CC" w:rsidP="00CA3945">
      <w:pPr>
        <w:jc w:val="both"/>
        <w:rPr>
          <w:rFonts w:cs="B Nazanin"/>
          <w:sz w:val="36"/>
          <w:szCs w:val="36"/>
          <w:rtl/>
        </w:rPr>
      </w:pPr>
    </w:p>
    <w:p w:rsidR="00A2163A" w:rsidRDefault="00A2163A" w:rsidP="00CA3945">
      <w:pPr>
        <w:jc w:val="both"/>
        <w:rPr>
          <w:rFonts w:cs="B Nazanin"/>
          <w:sz w:val="36"/>
          <w:szCs w:val="36"/>
          <w:rtl/>
        </w:rPr>
      </w:pPr>
    </w:p>
    <w:p w:rsidR="00A2163A" w:rsidRDefault="00A2163A" w:rsidP="00CA3945">
      <w:pPr>
        <w:jc w:val="both"/>
        <w:rPr>
          <w:rFonts w:cs="B Nazanin"/>
          <w:sz w:val="36"/>
          <w:szCs w:val="36"/>
          <w:rtl/>
        </w:rPr>
      </w:pPr>
    </w:p>
    <w:p w:rsidR="00A2163A" w:rsidRDefault="00A2163A" w:rsidP="00CA3945">
      <w:pPr>
        <w:jc w:val="both"/>
        <w:rPr>
          <w:rFonts w:cs="B Nazanin"/>
          <w:sz w:val="36"/>
          <w:szCs w:val="36"/>
          <w:rtl/>
        </w:rPr>
      </w:pPr>
    </w:p>
    <w:p w:rsidR="00A2163A" w:rsidRDefault="00A2163A" w:rsidP="00CA3945">
      <w:pPr>
        <w:jc w:val="both"/>
        <w:rPr>
          <w:rFonts w:cs="B Nazanin"/>
          <w:sz w:val="36"/>
          <w:szCs w:val="36"/>
          <w:rtl/>
        </w:rPr>
      </w:pPr>
    </w:p>
    <w:p w:rsidR="00A2163A" w:rsidRDefault="00A2163A" w:rsidP="00CA3945">
      <w:pPr>
        <w:jc w:val="both"/>
        <w:rPr>
          <w:rFonts w:cs="B Nazanin"/>
          <w:sz w:val="36"/>
          <w:szCs w:val="36"/>
          <w:rtl/>
        </w:rPr>
      </w:pPr>
    </w:p>
    <w:p w:rsidR="00A2163A" w:rsidRDefault="00A2163A" w:rsidP="00CA3945">
      <w:pPr>
        <w:jc w:val="both"/>
        <w:rPr>
          <w:rFonts w:cs="B Nazanin" w:hint="cs"/>
          <w:sz w:val="36"/>
          <w:szCs w:val="36"/>
          <w:rtl/>
        </w:rPr>
      </w:pPr>
    </w:p>
    <w:p w:rsidR="00447D0E" w:rsidRDefault="00447D0E" w:rsidP="00CA3945">
      <w:pPr>
        <w:jc w:val="both"/>
        <w:rPr>
          <w:rFonts w:cs="B Nazanin"/>
          <w:b/>
          <w:bCs/>
          <w:sz w:val="36"/>
          <w:szCs w:val="36"/>
          <w:rtl/>
        </w:rPr>
      </w:pPr>
    </w:p>
    <w:p w:rsidR="00666021" w:rsidRDefault="00666021" w:rsidP="00CA3945">
      <w:pPr>
        <w:jc w:val="both"/>
        <w:rPr>
          <w:rFonts w:cs="B Nazanin"/>
          <w:b/>
          <w:bCs/>
          <w:sz w:val="36"/>
          <w:szCs w:val="36"/>
          <w:rtl/>
        </w:rPr>
      </w:pPr>
    </w:p>
    <w:p w:rsidR="00A711FA" w:rsidRPr="00A711FA" w:rsidRDefault="00A711FA" w:rsidP="00CA3945">
      <w:pPr>
        <w:jc w:val="both"/>
        <w:rPr>
          <w:rFonts w:cs="B Nazanin"/>
          <w:b/>
          <w:bCs/>
          <w:sz w:val="36"/>
          <w:szCs w:val="36"/>
          <w:rtl/>
        </w:rPr>
      </w:pPr>
      <w:bookmarkStart w:id="0" w:name="_GoBack"/>
      <w:bookmarkEnd w:id="0"/>
      <w:r w:rsidRPr="00A711FA">
        <w:rPr>
          <w:rFonts w:cs="B Nazanin" w:hint="cs"/>
          <w:b/>
          <w:bCs/>
          <w:sz w:val="36"/>
          <w:szCs w:val="36"/>
          <w:rtl/>
        </w:rPr>
        <w:t>آقای کت و شلوار</w:t>
      </w:r>
    </w:p>
    <w:p w:rsidR="00A711FA" w:rsidRDefault="00A711FA" w:rsidP="00CA3945">
      <w:pPr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آدرس: بلوار امامزاده جعفر، پاساژ موسوی ، انتهای طبقه همکف</w:t>
      </w:r>
    </w:p>
    <w:p w:rsidR="00A711FA" w:rsidRDefault="00A711FA" w:rsidP="00CA3945">
      <w:pPr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شماره همراه: 09133541756 ( آقای هاشمی پور )</w:t>
      </w:r>
    </w:p>
    <w:p w:rsidR="00A711FA" w:rsidRDefault="00A711FA" w:rsidP="00E66CB1">
      <w:pPr>
        <w:jc w:val="both"/>
        <w:rPr>
          <w:rFonts w:cs="B Nazanin"/>
          <w:sz w:val="36"/>
          <w:szCs w:val="36"/>
          <w:u w:val="dotDash"/>
          <w:rtl/>
        </w:rPr>
      </w:pPr>
      <w:r w:rsidRPr="00C040AC">
        <w:rPr>
          <w:rFonts w:cs="B Nazanin" w:hint="cs"/>
          <w:sz w:val="36"/>
          <w:szCs w:val="36"/>
          <w:u w:val="dotDash"/>
          <w:rtl/>
        </w:rPr>
        <w:t>تخفیف نقدی 15 درصد و یا اقساط 5 ماهه بدون کارمزد و پیش قسط</w:t>
      </w:r>
    </w:p>
    <w:p w:rsidR="001A5C36" w:rsidRDefault="001A5C36" w:rsidP="00E66CB1">
      <w:pPr>
        <w:jc w:val="both"/>
        <w:rPr>
          <w:rFonts w:cs="B Nazanin"/>
          <w:sz w:val="36"/>
          <w:szCs w:val="36"/>
          <w:u w:val="dotDash"/>
          <w:rtl/>
        </w:rPr>
      </w:pPr>
    </w:p>
    <w:p w:rsidR="001A5C36" w:rsidRPr="001A5C36" w:rsidRDefault="001A5C36" w:rsidP="00E66CB1">
      <w:pPr>
        <w:jc w:val="both"/>
        <w:rPr>
          <w:rFonts w:cs="B Nazanin"/>
          <w:b/>
          <w:bCs/>
          <w:sz w:val="36"/>
          <w:szCs w:val="36"/>
          <w:rtl/>
        </w:rPr>
      </w:pPr>
      <w:r w:rsidRPr="001A5C36">
        <w:rPr>
          <w:rFonts w:cs="B Nazanin" w:hint="cs"/>
          <w:b/>
          <w:bCs/>
          <w:sz w:val="36"/>
          <w:szCs w:val="36"/>
          <w:rtl/>
        </w:rPr>
        <w:t>کت و شلوار موکارلو</w:t>
      </w:r>
    </w:p>
    <w:p w:rsidR="001A5C36" w:rsidRPr="001A5C36" w:rsidRDefault="001A5C36" w:rsidP="00E66CB1">
      <w:pPr>
        <w:jc w:val="both"/>
        <w:rPr>
          <w:rFonts w:cs="B Nazanin"/>
          <w:sz w:val="36"/>
          <w:szCs w:val="36"/>
          <w:rtl/>
        </w:rPr>
      </w:pPr>
      <w:r w:rsidRPr="001A5C36">
        <w:rPr>
          <w:rFonts w:cs="B Nazanin" w:hint="cs"/>
          <w:sz w:val="36"/>
          <w:szCs w:val="36"/>
          <w:rtl/>
        </w:rPr>
        <w:t>آدرس: بلوار امامزاده جعفر، پاساژ موسوی، ورودی پاساژ سمت چپ اولین مغازه</w:t>
      </w:r>
    </w:p>
    <w:p w:rsidR="001A5C36" w:rsidRPr="001A5C36" w:rsidRDefault="001A5C36" w:rsidP="00E66CB1">
      <w:pPr>
        <w:jc w:val="both"/>
        <w:rPr>
          <w:rFonts w:cs="B Nazanin"/>
          <w:sz w:val="36"/>
          <w:szCs w:val="36"/>
          <w:rtl/>
        </w:rPr>
      </w:pPr>
      <w:r w:rsidRPr="001A5C36">
        <w:rPr>
          <w:rFonts w:cs="B Nazanin" w:hint="cs"/>
          <w:sz w:val="36"/>
          <w:szCs w:val="36"/>
          <w:rtl/>
        </w:rPr>
        <w:t>شماره همراه: 091315322265</w:t>
      </w:r>
      <w:r w:rsidR="00F65769">
        <w:rPr>
          <w:rFonts w:cs="B Nazanin" w:hint="cs"/>
          <w:sz w:val="36"/>
          <w:szCs w:val="36"/>
          <w:rtl/>
        </w:rPr>
        <w:t xml:space="preserve"> ( آقای دشتی )</w:t>
      </w:r>
    </w:p>
    <w:p w:rsidR="00A711FA" w:rsidRDefault="001A5C36" w:rsidP="00CA3945">
      <w:pPr>
        <w:jc w:val="both"/>
        <w:rPr>
          <w:rFonts w:cs="B Nazanin"/>
          <w:sz w:val="36"/>
          <w:szCs w:val="36"/>
          <w:u w:val="dotDash"/>
          <w:rtl/>
        </w:rPr>
      </w:pPr>
      <w:r w:rsidRPr="001A5C36">
        <w:rPr>
          <w:rFonts w:cs="B Nazanin" w:hint="cs"/>
          <w:sz w:val="36"/>
          <w:szCs w:val="36"/>
          <w:u w:val="dotDash"/>
          <w:rtl/>
        </w:rPr>
        <w:t>تخفیف نقدی 7 درصد و یا اقساط 2 ماهه</w:t>
      </w:r>
    </w:p>
    <w:p w:rsidR="00CC244E" w:rsidRDefault="00CC244E" w:rsidP="00CA3945">
      <w:pPr>
        <w:jc w:val="both"/>
        <w:rPr>
          <w:rFonts w:cs="B Nazanin"/>
          <w:sz w:val="36"/>
          <w:szCs w:val="36"/>
          <w:u w:val="dotDash"/>
          <w:rtl/>
        </w:rPr>
      </w:pPr>
    </w:p>
    <w:p w:rsidR="00CC244E" w:rsidRPr="001A5C36" w:rsidRDefault="00CC244E" w:rsidP="00CC244E">
      <w:pPr>
        <w:jc w:val="both"/>
        <w:rPr>
          <w:rFonts w:cs="B Nazanin"/>
          <w:b/>
          <w:bCs/>
          <w:sz w:val="36"/>
          <w:szCs w:val="36"/>
          <w:rtl/>
        </w:rPr>
      </w:pPr>
      <w:r w:rsidRPr="001A5C36">
        <w:rPr>
          <w:rFonts w:cs="B Nazanin" w:hint="cs"/>
          <w:b/>
          <w:bCs/>
          <w:sz w:val="36"/>
          <w:szCs w:val="36"/>
          <w:rtl/>
        </w:rPr>
        <w:t xml:space="preserve">کت و شلوار </w:t>
      </w:r>
      <w:r>
        <w:rPr>
          <w:rFonts w:cs="B Nazanin" w:hint="cs"/>
          <w:b/>
          <w:bCs/>
          <w:sz w:val="36"/>
          <w:szCs w:val="36"/>
          <w:rtl/>
        </w:rPr>
        <w:t>جامکو</w:t>
      </w:r>
    </w:p>
    <w:p w:rsidR="00CC244E" w:rsidRPr="001A5C36" w:rsidRDefault="00CC244E" w:rsidP="00CC244E">
      <w:pPr>
        <w:jc w:val="both"/>
        <w:rPr>
          <w:rFonts w:cs="B Nazanin"/>
          <w:sz w:val="36"/>
          <w:szCs w:val="36"/>
          <w:rtl/>
        </w:rPr>
      </w:pPr>
      <w:r w:rsidRPr="001A5C36">
        <w:rPr>
          <w:rFonts w:cs="B Nazanin" w:hint="cs"/>
          <w:sz w:val="36"/>
          <w:szCs w:val="36"/>
          <w:rtl/>
        </w:rPr>
        <w:t xml:space="preserve">آدرس: </w:t>
      </w:r>
      <w:r>
        <w:rPr>
          <w:rFonts w:cs="B Nazanin" w:hint="cs"/>
          <w:sz w:val="36"/>
          <w:szCs w:val="36"/>
          <w:rtl/>
        </w:rPr>
        <w:t>خیابان قیام، جنب بازار طلافروشان، روبروی مسجد مصلا</w:t>
      </w:r>
    </w:p>
    <w:p w:rsidR="00CC244E" w:rsidRPr="001A5C36" w:rsidRDefault="00CC244E" w:rsidP="00CC244E">
      <w:pPr>
        <w:jc w:val="both"/>
        <w:rPr>
          <w:rFonts w:cs="B Nazanin"/>
          <w:sz w:val="36"/>
          <w:szCs w:val="36"/>
          <w:rtl/>
        </w:rPr>
      </w:pPr>
      <w:r w:rsidRPr="001A5C36">
        <w:rPr>
          <w:rFonts w:cs="B Nazanin" w:hint="cs"/>
          <w:sz w:val="36"/>
          <w:szCs w:val="36"/>
          <w:rtl/>
        </w:rPr>
        <w:t xml:space="preserve">شماره همراه: </w:t>
      </w:r>
      <w:r>
        <w:rPr>
          <w:rFonts w:cs="B Nazanin" w:hint="cs"/>
          <w:sz w:val="36"/>
          <w:szCs w:val="36"/>
          <w:rtl/>
        </w:rPr>
        <w:t>09132583863</w:t>
      </w:r>
      <w:r w:rsidR="0004258A">
        <w:rPr>
          <w:rFonts w:cs="B Nazanin" w:hint="cs"/>
          <w:sz w:val="36"/>
          <w:szCs w:val="36"/>
          <w:rtl/>
        </w:rPr>
        <w:t xml:space="preserve"> (</w:t>
      </w:r>
      <w:r w:rsidR="005673FE">
        <w:rPr>
          <w:rFonts w:cs="B Nazanin" w:hint="cs"/>
          <w:sz w:val="36"/>
          <w:szCs w:val="36"/>
          <w:rtl/>
        </w:rPr>
        <w:t xml:space="preserve"> آقای کلمندی</w:t>
      </w:r>
      <w:r w:rsidR="0004258A">
        <w:rPr>
          <w:rFonts w:cs="B Nazanin" w:hint="cs"/>
          <w:sz w:val="36"/>
          <w:szCs w:val="36"/>
          <w:rtl/>
        </w:rPr>
        <w:t xml:space="preserve"> )</w:t>
      </w:r>
    </w:p>
    <w:p w:rsidR="00CC244E" w:rsidRDefault="00CC244E" w:rsidP="00CC244E">
      <w:pPr>
        <w:jc w:val="both"/>
        <w:rPr>
          <w:rFonts w:cs="B Nazanin"/>
          <w:sz w:val="36"/>
          <w:szCs w:val="36"/>
          <w:u w:val="dotDash"/>
          <w:rtl/>
        </w:rPr>
      </w:pPr>
      <w:r w:rsidRPr="001A5C36">
        <w:rPr>
          <w:rFonts w:cs="B Nazanin" w:hint="cs"/>
          <w:sz w:val="36"/>
          <w:szCs w:val="36"/>
          <w:u w:val="dotDash"/>
          <w:rtl/>
        </w:rPr>
        <w:t xml:space="preserve">تخفیف نقدی </w:t>
      </w:r>
      <w:r>
        <w:rPr>
          <w:rFonts w:cs="B Nazanin" w:hint="cs"/>
          <w:sz w:val="36"/>
          <w:szCs w:val="36"/>
          <w:u w:val="dotDash"/>
          <w:rtl/>
        </w:rPr>
        <w:t>15</w:t>
      </w:r>
      <w:r w:rsidRPr="001A5C36">
        <w:rPr>
          <w:rFonts w:cs="B Nazanin" w:hint="cs"/>
          <w:sz w:val="36"/>
          <w:szCs w:val="36"/>
          <w:u w:val="dotDash"/>
          <w:rtl/>
        </w:rPr>
        <w:t xml:space="preserve"> درصد و یا اقساط </w:t>
      </w:r>
      <w:r>
        <w:rPr>
          <w:rFonts w:cs="B Nazanin" w:hint="cs"/>
          <w:sz w:val="36"/>
          <w:szCs w:val="36"/>
          <w:u w:val="dotDash"/>
          <w:rtl/>
        </w:rPr>
        <w:t>8</w:t>
      </w:r>
      <w:r w:rsidRPr="001A5C36">
        <w:rPr>
          <w:rFonts w:cs="B Nazanin" w:hint="cs"/>
          <w:sz w:val="36"/>
          <w:szCs w:val="36"/>
          <w:u w:val="dotDash"/>
          <w:rtl/>
        </w:rPr>
        <w:t xml:space="preserve"> ماهه</w:t>
      </w:r>
    </w:p>
    <w:p w:rsidR="001A5C36" w:rsidRDefault="001A5C36" w:rsidP="00CA3945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CA3945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CA3945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CA3945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Pr="001A5C36" w:rsidRDefault="00A2163A" w:rsidP="00CA3945">
      <w:pPr>
        <w:jc w:val="both"/>
        <w:rPr>
          <w:rFonts w:cs="B Nazanin"/>
          <w:sz w:val="36"/>
          <w:szCs w:val="36"/>
          <w:u w:val="dotDash"/>
          <w:rtl/>
        </w:rPr>
      </w:pPr>
    </w:p>
    <w:p w:rsidR="00297A5E" w:rsidRPr="00C13DE3" w:rsidRDefault="00297A5E" w:rsidP="00CA3945">
      <w:pPr>
        <w:jc w:val="both"/>
        <w:rPr>
          <w:rFonts w:cs="B Nazanin"/>
          <w:b/>
          <w:bCs/>
          <w:sz w:val="36"/>
          <w:szCs w:val="36"/>
          <w:rtl/>
        </w:rPr>
      </w:pPr>
      <w:r w:rsidRPr="00C13DE3">
        <w:rPr>
          <w:rFonts w:cs="B Nazanin" w:hint="cs"/>
          <w:b/>
          <w:bCs/>
          <w:sz w:val="36"/>
          <w:szCs w:val="36"/>
          <w:rtl/>
        </w:rPr>
        <w:t xml:space="preserve">ساعت ونوس </w:t>
      </w:r>
    </w:p>
    <w:p w:rsidR="00297A5E" w:rsidRPr="00C13DE3" w:rsidRDefault="00297A5E" w:rsidP="00CA3945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>آدرس: بازار زرگرها، سرای خان کهنه ، طبقه زیرزمین، پایین پله ها سمت چپ</w:t>
      </w:r>
    </w:p>
    <w:p w:rsidR="00297A5E" w:rsidRDefault="00297A5E" w:rsidP="00A27420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 xml:space="preserve">شماره همراه: </w:t>
      </w:r>
      <w:r w:rsidR="000C2CD2" w:rsidRPr="003B5E56">
        <w:rPr>
          <w:rFonts w:cs="B Nazanin" w:hint="cs"/>
          <w:sz w:val="36"/>
          <w:szCs w:val="36"/>
          <w:rtl/>
        </w:rPr>
        <w:t>09131533969</w:t>
      </w:r>
      <w:r w:rsidR="000C2CD2" w:rsidRPr="00C13DE3">
        <w:rPr>
          <w:rFonts w:cs="B Nazanin" w:hint="cs"/>
          <w:sz w:val="36"/>
          <w:szCs w:val="36"/>
          <w:rtl/>
        </w:rPr>
        <w:t xml:space="preserve"> ( آقای </w:t>
      </w:r>
      <w:r w:rsidR="00A27420">
        <w:rPr>
          <w:rFonts w:cs="B Nazanin" w:hint="cs"/>
          <w:sz w:val="36"/>
          <w:szCs w:val="36"/>
          <w:rtl/>
        </w:rPr>
        <w:t>برگریزان</w:t>
      </w:r>
      <w:r w:rsidR="000C2CD2" w:rsidRPr="00C13DE3">
        <w:rPr>
          <w:rFonts w:cs="B Nazanin" w:hint="cs"/>
          <w:sz w:val="36"/>
          <w:szCs w:val="36"/>
          <w:rtl/>
        </w:rPr>
        <w:t xml:space="preserve"> )</w:t>
      </w:r>
    </w:p>
    <w:p w:rsidR="0005474E" w:rsidRDefault="00A377D5" w:rsidP="00E66CB1">
      <w:pPr>
        <w:jc w:val="both"/>
        <w:rPr>
          <w:rFonts w:cs="B Nazanin"/>
          <w:sz w:val="36"/>
          <w:szCs w:val="36"/>
          <w:u w:val="dotDash"/>
          <w:rtl/>
        </w:rPr>
      </w:pPr>
      <w:r w:rsidRPr="00C040AC">
        <w:rPr>
          <w:rFonts w:cs="B Nazanin" w:hint="cs"/>
          <w:sz w:val="36"/>
          <w:szCs w:val="36"/>
          <w:u w:val="dotDash"/>
          <w:rtl/>
        </w:rPr>
        <w:t xml:space="preserve">تخفیف نقدی 10 الی 14 درصد و یا اقساط 6 ماهه بدون کامزد </w:t>
      </w:r>
    </w:p>
    <w:p w:rsidR="00E66CB1" w:rsidRPr="00E66CB1" w:rsidRDefault="00E66CB1" w:rsidP="00E66CB1">
      <w:pPr>
        <w:jc w:val="both"/>
        <w:rPr>
          <w:rFonts w:cs="B Nazanin"/>
          <w:sz w:val="36"/>
          <w:szCs w:val="36"/>
          <w:u w:val="dotDash"/>
          <w:rtl/>
        </w:rPr>
      </w:pPr>
    </w:p>
    <w:p w:rsidR="0005474E" w:rsidRPr="00A711FA" w:rsidRDefault="0005474E" w:rsidP="00CA3945">
      <w:pPr>
        <w:jc w:val="both"/>
        <w:rPr>
          <w:rFonts w:cs="B Nazanin"/>
          <w:b/>
          <w:bCs/>
          <w:sz w:val="36"/>
          <w:szCs w:val="36"/>
          <w:rtl/>
        </w:rPr>
      </w:pPr>
      <w:r w:rsidRPr="00A711FA">
        <w:rPr>
          <w:rFonts w:cs="B Nazanin" w:hint="cs"/>
          <w:b/>
          <w:bCs/>
          <w:sz w:val="36"/>
          <w:szCs w:val="36"/>
          <w:rtl/>
        </w:rPr>
        <w:t>ساعت تیک</w:t>
      </w:r>
    </w:p>
    <w:p w:rsidR="0005474E" w:rsidRDefault="0005474E" w:rsidP="00CA3945">
      <w:pPr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 xml:space="preserve">آدرس: </w:t>
      </w:r>
      <w:r w:rsidR="00BA539D">
        <w:rPr>
          <w:rFonts w:cs="B Nazanin" w:hint="cs"/>
          <w:sz w:val="36"/>
          <w:szCs w:val="36"/>
          <w:rtl/>
        </w:rPr>
        <w:t>خیابان تیمسار فلاحی روبروی پاساژ صدف</w:t>
      </w:r>
    </w:p>
    <w:p w:rsidR="0005474E" w:rsidRDefault="0005474E" w:rsidP="00CA3945">
      <w:pPr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 xml:space="preserve">شماره همراه : </w:t>
      </w:r>
      <w:r w:rsidR="00BA539D">
        <w:rPr>
          <w:rFonts w:cs="B Nazanin" w:hint="cs"/>
          <w:sz w:val="36"/>
          <w:szCs w:val="36"/>
          <w:rtl/>
        </w:rPr>
        <w:t>09137243188 ( آقای برزگری )</w:t>
      </w:r>
    </w:p>
    <w:p w:rsidR="003C5FDD" w:rsidRDefault="0005474E" w:rsidP="00A2163A">
      <w:pPr>
        <w:jc w:val="both"/>
        <w:rPr>
          <w:rFonts w:cs="B Nazanin"/>
          <w:sz w:val="36"/>
          <w:szCs w:val="36"/>
          <w:u w:val="dotDash"/>
          <w:rtl/>
        </w:rPr>
      </w:pPr>
      <w:r w:rsidRPr="00C040AC">
        <w:rPr>
          <w:rFonts w:cs="B Nazanin" w:hint="cs"/>
          <w:sz w:val="36"/>
          <w:szCs w:val="36"/>
          <w:u w:val="dotDash"/>
          <w:rtl/>
        </w:rPr>
        <w:t>تخفیف نقدی 14 درصد و یا اقساط 7 ماهه بدون کارمزد و با تخفیف 7 درصد</w:t>
      </w:r>
    </w:p>
    <w:p w:rsidR="00A2163A" w:rsidRDefault="00A2163A" w:rsidP="00A2163A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A2163A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A2163A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A2163A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A2163A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A2163A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A2163A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A2163A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A2163A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Pr="00A2163A" w:rsidRDefault="00A2163A" w:rsidP="00A2163A">
      <w:pPr>
        <w:jc w:val="both"/>
        <w:rPr>
          <w:rFonts w:cs="B Nazanin"/>
          <w:sz w:val="36"/>
          <w:szCs w:val="36"/>
          <w:u w:val="dotDash"/>
          <w:rtl/>
        </w:rPr>
      </w:pPr>
    </w:p>
    <w:p w:rsidR="007D43CC" w:rsidRPr="00C13DE3" w:rsidRDefault="007D43CC" w:rsidP="00CA3945">
      <w:pPr>
        <w:jc w:val="both"/>
        <w:rPr>
          <w:rFonts w:cs="B Nazanin"/>
          <w:b/>
          <w:bCs/>
          <w:sz w:val="36"/>
          <w:szCs w:val="36"/>
          <w:rtl/>
        </w:rPr>
      </w:pPr>
      <w:r w:rsidRPr="00C13DE3">
        <w:rPr>
          <w:rFonts w:cs="B Nazanin" w:hint="cs"/>
          <w:b/>
          <w:bCs/>
          <w:sz w:val="36"/>
          <w:szCs w:val="36"/>
          <w:rtl/>
        </w:rPr>
        <w:t>کیف و کفش دایی</w:t>
      </w:r>
    </w:p>
    <w:p w:rsidR="007D43CC" w:rsidRPr="00C13DE3" w:rsidRDefault="007D43CC" w:rsidP="00CA3945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 xml:space="preserve">آدرس: بازار زرگرها، سرای خان کهنه ، طبقه زیرزمین روبروی پله ها </w:t>
      </w:r>
    </w:p>
    <w:p w:rsidR="0023465F" w:rsidRDefault="00DE7828" w:rsidP="000027E9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>شماره تماس: 09132535882 ( آقای جعفری فرد )</w:t>
      </w:r>
    </w:p>
    <w:p w:rsidR="0074038E" w:rsidRDefault="0074038E" w:rsidP="000027E9">
      <w:pPr>
        <w:jc w:val="both"/>
        <w:rPr>
          <w:rFonts w:cs="B Nazanin"/>
          <w:sz w:val="36"/>
          <w:szCs w:val="36"/>
          <w:u w:val="dotDash"/>
          <w:rtl/>
        </w:rPr>
      </w:pPr>
      <w:r w:rsidRPr="0074038E">
        <w:rPr>
          <w:rFonts w:cs="B Nazanin" w:hint="cs"/>
          <w:sz w:val="36"/>
          <w:szCs w:val="36"/>
          <w:u w:val="dotDash"/>
          <w:rtl/>
        </w:rPr>
        <w:t>تخفیف نقدی 12 درصد</w:t>
      </w:r>
    </w:p>
    <w:p w:rsidR="001A5C36" w:rsidRPr="0074038E" w:rsidRDefault="001A5C36" w:rsidP="000027E9">
      <w:pPr>
        <w:jc w:val="both"/>
        <w:rPr>
          <w:rFonts w:cs="B Nazanin"/>
          <w:sz w:val="36"/>
          <w:szCs w:val="36"/>
          <w:u w:val="dotDash"/>
          <w:rtl/>
        </w:rPr>
      </w:pPr>
    </w:p>
    <w:p w:rsidR="0074038E" w:rsidRPr="001A5C36" w:rsidRDefault="001A5C36" w:rsidP="00CA3945">
      <w:pPr>
        <w:jc w:val="both"/>
        <w:rPr>
          <w:rFonts w:cs="B Nazanin"/>
          <w:b/>
          <w:bCs/>
          <w:sz w:val="36"/>
          <w:szCs w:val="36"/>
          <w:rtl/>
        </w:rPr>
      </w:pPr>
      <w:r w:rsidRPr="001A5C36">
        <w:rPr>
          <w:rFonts w:cs="B Nazanin" w:hint="cs"/>
          <w:b/>
          <w:bCs/>
          <w:sz w:val="36"/>
          <w:szCs w:val="36"/>
          <w:rtl/>
        </w:rPr>
        <w:t>کیف و کفش احمدی</w:t>
      </w:r>
    </w:p>
    <w:p w:rsidR="001A5C36" w:rsidRDefault="001A5C36" w:rsidP="00CA3945">
      <w:pPr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آدرس: بلوار امامزاده جعفر، نبش کوچه 13</w:t>
      </w:r>
    </w:p>
    <w:p w:rsidR="001A5C36" w:rsidRDefault="001A5C36" w:rsidP="00CA3945">
      <w:pPr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شماره همراه: 09131530522</w:t>
      </w:r>
      <w:r w:rsidR="0004258A">
        <w:rPr>
          <w:rFonts w:cs="B Nazanin" w:hint="cs"/>
          <w:sz w:val="36"/>
          <w:szCs w:val="36"/>
          <w:rtl/>
        </w:rPr>
        <w:t xml:space="preserve"> ( آقای احمدی )</w:t>
      </w:r>
    </w:p>
    <w:p w:rsidR="001A5C36" w:rsidRDefault="001A5C36" w:rsidP="001A5C36">
      <w:pPr>
        <w:jc w:val="both"/>
        <w:rPr>
          <w:rFonts w:cs="B Nazanin"/>
          <w:sz w:val="36"/>
          <w:szCs w:val="36"/>
          <w:u w:val="dotDash"/>
          <w:rtl/>
        </w:rPr>
      </w:pPr>
      <w:r w:rsidRPr="001A5C36">
        <w:rPr>
          <w:rFonts w:cs="B Nazanin" w:hint="cs"/>
          <w:sz w:val="36"/>
          <w:szCs w:val="36"/>
          <w:u w:val="dotDash"/>
          <w:rtl/>
        </w:rPr>
        <w:t>تخفیف نقدی 6 درصد و یا اقساط 2 ماهه</w:t>
      </w:r>
    </w:p>
    <w:p w:rsidR="00A2163A" w:rsidRDefault="00A2163A" w:rsidP="001A5C36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1A5C36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1A5C36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1A5C36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1A5C36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1A5C36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1A5C36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1A5C36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1A5C36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Pr="001A5C36" w:rsidRDefault="00A2163A" w:rsidP="001A5C36">
      <w:pPr>
        <w:jc w:val="both"/>
        <w:rPr>
          <w:rFonts w:cs="B Nazanin"/>
          <w:sz w:val="36"/>
          <w:szCs w:val="36"/>
          <w:u w:val="dotDash"/>
          <w:rtl/>
        </w:rPr>
      </w:pPr>
    </w:p>
    <w:p w:rsidR="0023465F" w:rsidRPr="00C13DE3" w:rsidRDefault="0023465F" w:rsidP="00CA3945">
      <w:pPr>
        <w:jc w:val="both"/>
        <w:rPr>
          <w:rFonts w:cs="B Nazanin"/>
          <w:b/>
          <w:bCs/>
          <w:sz w:val="36"/>
          <w:szCs w:val="36"/>
          <w:rtl/>
        </w:rPr>
      </w:pPr>
      <w:r w:rsidRPr="00C13DE3">
        <w:rPr>
          <w:rFonts w:cs="B Nazanin" w:hint="cs"/>
          <w:b/>
          <w:bCs/>
          <w:sz w:val="36"/>
          <w:szCs w:val="36"/>
          <w:rtl/>
        </w:rPr>
        <w:t>چمدان پاپیروس</w:t>
      </w:r>
    </w:p>
    <w:p w:rsidR="0023465F" w:rsidRPr="00C13DE3" w:rsidRDefault="0023465F" w:rsidP="00CA3945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>آدرس: بلوار مدرس، بعد از پمپ بنزین</w:t>
      </w:r>
    </w:p>
    <w:p w:rsidR="0023465F" w:rsidRDefault="0023465F" w:rsidP="00CA3945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>شماره تماس:</w:t>
      </w:r>
      <w:r w:rsidR="00DE7828" w:rsidRPr="00C13DE3">
        <w:rPr>
          <w:rFonts w:cs="B Nazanin" w:hint="cs"/>
          <w:sz w:val="36"/>
          <w:szCs w:val="36"/>
          <w:rtl/>
        </w:rPr>
        <w:t>09133598797 و 09134598797</w:t>
      </w:r>
      <w:r w:rsidR="00B833D3">
        <w:rPr>
          <w:rFonts w:cs="B Nazanin" w:hint="cs"/>
          <w:sz w:val="36"/>
          <w:szCs w:val="36"/>
          <w:rtl/>
        </w:rPr>
        <w:t>( آقای سامانی )</w:t>
      </w:r>
    </w:p>
    <w:p w:rsidR="00B833D3" w:rsidRPr="00C040AC" w:rsidRDefault="00B833D3" w:rsidP="00CA3945">
      <w:pPr>
        <w:jc w:val="both"/>
        <w:rPr>
          <w:rFonts w:cs="B Nazanin"/>
          <w:sz w:val="36"/>
          <w:szCs w:val="36"/>
          <w:u w:val="dotDash"/>
          <w:rtl/>
        </w:rPr>
      </w:pPr>
      <w:r w:rsidRPr="00C040AC">
        <w:rPr>
          <w:rFonts w:cs="B Nazanin" w:hint="cs"/>
          <w:sz w:val="36"/>
          <w:szCs w:val="36"/>
          <w:u w:val="dotDash"/>
          <w:rtl/>
        </w:rPr>
        <w:t>تخفیف نقدی 10 درصد و اقساط 3 ماهه بدون پیش قسط و کارمزد</w:t>
      </w:r>
    </w:p>
    <w:p w:rsidR="0023465F" w:rsidRPr="00C13DE3" w:rsidRDefault="0023465F" w:rsidP="00CA3945">
      <w:pPr>
        <w:jc w:val="both"/>
        <w:rPr>
          <w:rFonts w:cs="B Nazanin"/>
          <w:sz w:val="36"/>
          <w:szCs w:val="36"/>
          <w:rtl/>
        </w:rPr>
      </w:pPr>
    </w:p>
    <w:p w:rsidR="0023465F" w:rsidRPr="00C13DE3" w:rsidRDefault="00C95E7D" w:rsidP="00CA3945">
      <w:pPr>
        <w:jc w:val="both"/>
        <w:rPr>
          <w:rFonts w:cs="B Nazanin"/>
          <w:b/>
          <w:bCs/>
          <w:sz w:val="36"/>
          <w:szCs w:val="36"/>
          <w:rtl/>
        </w:rPr>
      </w:pPr>
      <w:r w:rsidRPr="00C13DE3">
        <w:rPr>
          <w:rFonts w:cs="B Nazanin" w:hint="cs"/>
          <w:b/>
          <w:bCs/>
          <w:sz w:val="36"/>
          <w:szCs w:val="36"/>
          <w:rtl/>
        </w:rPr>
        <w:t>جهیزیه سرای کاج ( کادویی، پلاستیک و بلور )</w:t>
      </w:r>
    </w:p>
    <w:p w:rsidR="00C95E7D" w:rsidRPr="00C13DE3" w:rsidRDefault="00C95E7D" w:rsidP="00CA3945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 xml:space="preserve">آدرس: نعل اسبی ، بلوار خاتمی میدان فردوس </w:t>
      </w:r>
    </w:p>
    <w:p w:rsidR="00C95E7D" w:rsidRDefault="00C95E7D" w:rsidP="00CA3945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>شماره تماس:</w:t>
      </w:r>
      <w:r w:rsidR="00DE7828" w:rsidRPr="00C13DE3">
        <w:rPr>
          <w:rFonts w:cs="B Nazanin" w:hint="cs"/>
          <w:sz w:val="36"/>
          <w:szCs w:val="36"/>
          <w:rtl/>
        </w:rPr>
        <w:t xml:space="preserve"> 09136721979  ( خانم شیر سلیمیان )</w:t>
      </w:r>
    </w:p>
    <w:p w:rsidR="001A5C36" w:rsidRDefault="00A377D5" w:rsidP="00A2163A">
      <w:pPr>
        <w:jc w:val="both"/>
        <w:rPr>
          <w:rFonts w:cs="B Nazanin"/>
          <w:sz w:val="36"/>
          <w:szCs w:val="36"/>
          <w:u w:val="dotDash"/>
          <w:rtl/>
        </w:rPr>
      </w:pPr>
      <w:r w:rsidRPr="00C040AC">
        <w:rPr>
          <w:rFonts w:cs="B Nazanin" w:hint="cs"/>
          <w:sz w:val="36"/>
          <w:szCs w:val="36"/>
          <w:u w:val="dotDash"/>
          <w:rtl/>
        </w:rPr>
        <w:t>تخفیف نقدی 10 درصد و یا اقساط 6 ماهه بدون کارمزد</w:t>
      </w:r>
      <w:r w:rsidR="006D5241">
        <w:rPr>
          <w:rFonts w:cs="B Nazanin" w:hint="cs"/>
          <w:sz w:val="36"/>
          <w:szCs w:val="36"/>
          <w:u w:val="dotDash"/>
          <w:rtl/>
        </w:rPr>
        <w:t xml:space="preserve"> </w:t>
      </w:r>
    </w:p>
    <w:p w:rsidR="00A2163A" w:rsidRPr="00D352CF" w:rsidRDefault="00A2163A" w:rsidP="00A2163A">
      <w:pPr>
        <w:jc w:val="both"/>
        <w:rPr>
          <w:rFonts w:cs="B Nazanin"/>
          <w:sz w:val="36"/>
          <w:szCs w:val="36"/>
          <w:u w:val="dotDash"/>
          <w:rtl/>
        </w:rPr>
      </w:pPr>
    </w:p>
    <w:p w:rsidR="00C95E7D" w:rsidRPr="00C13DE3" w:rsidRDefault="00C95E7D" w:rsidP="00CA3945">
      <w:pPr>
        <w:jc w:val="both"/>
        <w:rPr>
          <w:rFonts w:cs="B Nazanin"/>
          <w:b/>
          <w:bCs/>
          <w:sz w:val="36"/>
          <w:szCs w:val="36"/>
          <w:rtl/>
        </w:rPr>
      </w:pPr>
      <w:r w:rsidRPr="00C13DE3">
        <w:rPr>
          <w:rFonts w:cs="B Nazanin" w:hint="cs"/>
          <w:b/>
          <w:bCs/>
          <w:sz w:val="36"/>
          <w:szCs w:val="36"/>
          <w:rtl/>
        </w:rPr>
        <w:t>خانه تلویزیون</w:t>
      </w:r>
    </w:p>
    <w:p w:rsidR="00C95E7D" w:rsidRPr="00C13DE3" w:rsidRDefault="00C95E7D" w:rsidP="00CA3945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 xml:space="preserve">آدرس: بلوار پاک نژاد ، جنب زیرگذر میدان معلم </w:t>
      </w:r>
    </w:p>
    <w:p w:rsidR="00C95E7D" w:rsidRDefault="00C95E7D" w:rsidP="00CA3945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>شماره تماس:</w:t>
      </w:r>
      <w:r w:rsidR="00DE7828" w:rsidRPr="00C13DE3">
        <w:rPr>
          <w:rFonts w:cs="B Nazanin" w:hint="cs"/>
          <w:sz w:val="36"/>
          <w:szCs w:val="36"/>
          <w:rtl/>
        </w:rPr>
        <w:t xml:space="preserve"> 09199519760</w:t>
      </w:r>
      <w:r w:rsidR="00A377D5">
        <w:rPr>
          <w:rFonts w:cs="B Nazanin" w:hint="cs"/>
          <w:sz w:val="36"/>
          <w:szCs w:val="36"/>
          <w:rtl/>
        </w:rPr>
        <w:t xml:space="preserve"> ( آقای شیرزادیان )</w:t>
      </w:r>
    </w:p>
    <w:p w:rsidR="001A5C36" w:rsidRDefault="00A377D5" w:rsidP="00A2163A">
      <w:pPr>
        <w:jc w:val="both"/>
        <w:rPr>
          <w:rFonts w:cs="B Nazanin"/>
          <w:sz w:val="36"/>
          <w:szCs w:val="36"/>
          <w:u w:val="dotDash"/>
          <w:rtl/>
        </w:rPr>
      </w:pPr>
      <w:r w:rsidRPr="00C040AC">
        <w:rPr>
          <w:rFonts w:cs="B Nazanin" w:hint="cs"/>
          <w:sz w:val="36"/>
          <w:szCs w:val="36"/>
          <w:u w:val="dotDash"/>
          <w:rtl/>
        </w:rPr>
        <w:t>نقدی به قیمت خرید و یا اقساط 15 ماهه بدون کارمزد</w:t>
      </w:r>
    </w:p>
    <w:p w:rsidR="001A5C36" w:rsidRDefault="001A5C36" w:rsidP="00CA3945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CA3945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CA3945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CA3945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Pr="00C040AC" w:rsidRDefault="00A2163A" w:rsidP="00CA3945">
      <w:pPr>
        <w:jc w:val="both"/>
        <w:rPr>
          <w:rFonts w:cs="B Nazanin"/>
          <w:sz w:val="36"/>
          <w:szCs w:val="36"/>
          <w:u w:val="dotDash"/>
          <w:rtl/>
        </w:rPr>
      </w:pPr>
    </w:p>
    <w:p w:rsidR="00297A5E" w:rsidRPr="00A711FA" w:rsidRDefault="003C5FDD" w:rsidP="00CA3945">
      <w:pPr>
        <w:jc w:val="both"/>
        <w:rPr>
          <w:rFonts w:cs="B Nazanin"/>
          <w:b/>
          <w:bCs/>
          <w:sz w:val="36"/>
          <w:szCs w:val="36"/>
          <w:rtl/>
        </w:rPr>
      </w:pPr>
      <w:r w:rsidRPr="00A711FA">
        <w:rPr>
          <w:rFonts w:cs="B Nazanin" w:hint="cs"/>
          <w:b/>
          <w:bCs/>
          <w:sz w:val="36"/>
          <w:szCs w:val="36"/>
          <w:rtl/>
        </w:rPr>
        <w:t>مبلمان پاسارگاد</w:t>
      </w:r>
    </w:p>
    <w:p w:rsidR="003C5FDD" w:rsidRDefault="003C5FDD" w:rsidP="00CA3945">
      <w:pPr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آدرس: خیابان شهید عابدی، نبش کوچه زیتون، مجتمع تجاری عابدی واحد 4 و 5</w:t>
      </w:r>
    </w:p>
    <w:p w:rsidR="003C5FDD" w:rsidRDefault="003C5FDD" w:rsidP="00CA3945">
      <w:pPr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شماره تماس: 09133730936 ( آقای حیدری )</w:t>
      </w:r>
    </w:p>
    <w:p w:rsidR="003C5FDD" w:rsidRDefault="003C5FDD" w:rsidP="00CA3945">
      <w:pPr>
        <w:jc w:val="both"/>
        <w:rPr>
          <w:rFonts w:cs="B Nazanin"/>
          <w:sz w:val="36"/>
          <w:szCs w:val="36"/>
          <w:u w:val="dotDash"/>
          <w:rtl/>
        </w:rPr>
      </w:pPr>
      <w:r w:rsidRPr="00C040AC">
        <w:rPr>
          <w:rFonts w:cs="B Nazanin" w:hint="cs"/>
          <w:sz w:val="36"/>
          <w:szCs w:val="36"/>
          <w:u w:val="dotDash"/>
          <w:rtl/>
        </w:rPr>
        <w:t>تخفیف نقدی 10 الی 12 درصد یا اقساط 10 ماهه ( زیر 30 میلیون تومان ) و اقساط 15 ماهه ( بالای 30 میلیون تومان )</w:t>
      </w:r>
    </w:p>
    <w:p w:rsidR="00B23FD7" w:rsidRPr="00C040AC" w:rsidRDefault="00B23FD7" w:rsidP="00CA3945">
      <w:pPr>
        <w:jc w:val="both"/>
        <w:rPr>
          <w:rFonts w:cs="B Nazanin"/>
          <w:sz w:val="36"/>
          <w:szCs w:val="36"/>
          <w:u w:val="dotDash"/>
          <w:rtl/>
        </w:rPr>
      </w:pPr>
    </w:p>
    <w:p w:rsidR="00A711FA" w:rsidRPr="00C13DE3" w:rsidRDefault="00A711FA" w:rsidP="00CA3945">
      <w:pPr>
        <w:jc w:val="both"/>
        <w:rPr>
          <w:rFonts w:cs="B Nazanin"/>
          <w:b/>
          <w:bCs/>
          <w:sz w:val="36"/>
          <w:szCs w:val="36"/>
          <w:rtl/>
        </w:rPr>
      </w:pPr>
      <w:r w:rsidRPr="00C13DE3">
        <w:rPr>
          <w:rFonts w:cs="B Nazanin" w:hint="cs"/>
          <w:b/>
          <w:bCs/>
          <w:sz w:val="36"/>
          <w:szCs w:val="36"/>
          <w:rtl/>
        </w:rPr>
        <w:t>خشکبار بیابانی</w:t>
      </w:r>
    </w:p>
    <w:p w:rsidR="00A711FA" w:rsidRPr="00C13DE3" w:rsidRDefault="00A711FA" w:rsidP="00CA3945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>آدرس : بلوار شهید صدوقی جنوبی، بعد از مرغ شیرکوه ، روبروی کلینیک خورشید ، جنب هتل آرتیس</w:t>
      </w:r>
    </w:p>
    <w:p w:rsidR="00A711FA" w:rsidRDefault="00A711FA" w:rsidP="00CA3945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>شماره تماس: 09130012633</w:t>
      </w:r>
      <w:r>
        <w:rPr>
          <w:rFonts w:cs="B Nazanin" w:hint="cs"/>
          <w:sz w:val="36"/>
          <w:szCs w:val="36"/>
          <w:rtl/>
        </w:rPr>
        <w:t xml:space="preserve"> ( آقای بیابانی )</w:t>
      </w:r>
    </w:p>
    <w:p w:rsidR="00A2163A" w:rsidRDefault="00A711FA" w:rsidP="00A2163A">
      <w:pPr>
        <w:jc w:val="both"/>
        <w:rPr>
          <w:rFonts w:cs="B Nazanin"/>
          <w:sz w:val="36"/>
          <w:szCs w:val="36"/>
          <w:u w:val="dotDash"/>
          <w:rtl/>
        </w:rPr>
      </w:pPr>
      <w:r w:rsidRPr="007E71E8">
        <w:rPr>
          <w:rFonts w:cs="B Nazanin" w:hint="cs"/>
          <w:sz w:val="36"/>
          <w:szCs w:val="36"/>
          <w:u w:val="dotDash"/>
          <w:rtl/>
        </w:rPr>
        <w:t>تخفیف نقدی 10 درصد و اقساط 40 روزه بدون کارمزد</w:t>
      </w:r>
    </w:p>
    <w:p w:rsidR="00A2163A" w:rsidRDefault="00A2163A" w:rsidP="006D5241">
      <w:pPr>
        <w:jc w:val="both"/>
        <w:rPr>
          <w:rFonts w:cs="B Nazanin"/>
          <w:sz w:val="36"/>
          <w:szCs w:val="36"/>
          <w:u w:val="dotDash"/>
          <w:rtl/>
        </w:rPr>
      </w:pPr>
    </w:p>
    <w:p w:rsidR="0053377E" w:rsidRPr="00C13DE3" w:rsidRDefault="0053377E" w:rsidP="0053377E">
      <w:pPr>
        <w:jc w:val="both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سیسمونی سامان</w:t>
      </w:r>
    </w:p>
    <w:p w:rsidR="0053377E" w:rsidRPr="00C13DE3" w:rsidRDefault="0053377E" w:rsidP="0053377E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 xml:space="preserve">آدرس : </w:t>
      </w:r>
      <w:r>
        <w:rPr>
          <w:rFonts w:cs="B Nazanin" w:hint="cs"/>
          <w:sz w:val="36"/>
          <w:szCs w:val="36"/>
          <w:rtl/>
        </w:rPr>
        <w:t>خیابان امام، روبروی بانک مهر ایران، بازار خان، ورودی اول کوچه 16</w:t>
      </w:r>
    </w:p>
    <w:p w:rsidR="0053377E" w:rsidRDefault="0053377E" w:rsidP="0053377E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 xml:space="preserve">شماره تماس: </w:t>
      </w:r>
      <w:r>
        <w:rPr>
          <w:rFonts w:cs="B Nazanin" w:hint="cs"/>
          <w:sz w:val="36"/>
          <w:szCs w:val="36"/>
          <w:rtl/>
        </w:rPr>
        <w:t>09132517090</w:t>
      </w:r>
      <w:r>
        <w:rPr>
          <w:rFonts w:cs="B Nazanin" w:hint="cs"/>
          <w:sz w:val="36"/>
          <w:szCs w:val="36"/>
          <w:rtl/>
        </w:rPr>
        <w:t xml:space="preserve"> ( آقای </w:t>
      </w:r>
      <w:r>
        <w:rPr>
          <w:rFonts w:cs="B Nazanin" w:hint="cs"/>
          <w:sz w:val="36"/>
          <w:szCs w:val="36"/>
          <w:rtl/>
        </w:rPr>
        <w:t>فرجاد</w:t>
      </w:r>
      <w:r>
        <w:rPr>
          <w:rFonts w:cs="B Nazanin" w:hint="cs"/>
          <w:sz w:val="36"/>
          <w:szCs w:val="36"/>
          <w:rtl/>
        </w:rPr>
        <w:t xml:space="preserve"> )</w:t>
      </w:r>
    </w:p>
    <w:p w:rsidR="005C47F9" w:rsidRDefault="0053377E" w:rsidP="00A2163A">
      <w:pPr>
        <w:jc w:val="both"/>
        <w:rPr>
          <w:rFonts w:cs="B Nazanin"/>
          <w:sz w:val="36"/>
          <w:szCs w:val="36"/>
          <w:u w:val="dotDash"/>
          <w:rtl/>
        </w:rPr>
      </w:pPr>
      <w:r w:rsidRPr="007E71E8">
        <w:rPr>
          <w:rFonts w:cs="B Nazanin" w:hint="cs"/>
          <w:sz w:val="36"/>
          <w:szCs w:val="36"/>
          <w:u w:val="dotDash"/>
          <w:rtl/>
        </w:rPr>
        <w:t xml:space="preserve">تخفیف نقدی 10 درصد و اقساط </w:t>
      </w:r>
      <w:r>
        <w:rPr>
          <w:rFonts w:cs="B Nazanin" w:hint="cs"/>
          <w:sz w:val="36"/>
          <w:szCs w:val="36"/>
          <w:u w:val="dotDash"/>
          <w:rtl/>
        </w:rPr>
        <w:t>18</w:t>
      </w:r>
      <w:r w:rsidRPr="007E71E8">
        <w:rPr>
          <w:rFonts w:cs="B Nazanin" w:hint="cs"/>
          <w:sz w:val="36"/>
          <w:szCs w:val="36"/>
          <w:u w:val="dotDash"/>
          <w:rtl/>
        </w:rPr>
        <w:t xml:space="preserve"> </w:t>
      </w:r>
      <w:r>
        <w:rPr>
          <w:rFonts w:cs="B Nazanin" w:hint="cs"/>
          <w:sz w:val="36"/>
          <w:szCs w:val="36"/>
          <w:u w:val="dotDash"/>
          <w:rtl/>
        </w:rPr>
        <w:t>ماهه</w:t>
      </w:r>
      <w:r w:rsidRPr="007E71E8">
        <w:rPr>
          <w:rFonts w:cs="B Nazanin" w:hint="cs"/>
          <w:sz w:val="36"/>
          <w:szCs w:val="36"/>
          <w:u w:val="dotDash"/>
          <w:rtl/>
        </w:rPr>
        <w:t xml:space="preserve"> بدون کارمزد</w:t>
      </w:r>
    </w:p>
    <w:p w:rsidR="00A2163A" w:rsidRDefault="00A2163A" w:rsidP="00A2163A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A2163A">
      <w:pPr>
        <w:jc w:val="both"/>
        <w:rPr>
          <w:rFonts w:cs="B Nazanin"/>
          <w:sz w:val="36"/>
          <w:szCs w:val="36"/>
          <w:u w:val="dotDash"/>
          <w:rtl/>
        </w:rPr>
      </w:pPr>
    </w:p>
    <w:p w:rsidR="00A2163A" w:rsidRDefault="00A2163A" w:rsidP="00A2163A">
      <w:pPr>
        <w:jc w:val="both"/>
        <w:rPr>
          <w:rFonts w:cs="B Nazanin"/>
          <w:sz w:val="36"/>
          <w:szCs w:val="36"/>
          <w:u w:val="dotDash"/>
          <w:rtl/>
        </w:rPr>
      </w:pPr>
    </w:p>
    <w:p w:rsidR="005C47F9" w:rsidRPr="001A5C36" w:rsidRDefault="005C47F9" w:rsidP="005C47F9">
      <w:pPr>
        <w:jc w:val="both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لوازم آرایشی بخت</w:t>
      </w:r>
    </w:p>
    <w:p w:rsidR="005C47F9" w:rsidRPr="001A5C36" w:rsidRDefault="005C47F9" w:rsidP="005C47F9">
      <w:pPr>
        <w:jc w:val="both"/>
        <w:rPr>
          <w:rFonts w:cs="B Nazanin"/>
          <w:sz w:val="36"/>
          <w:szCs w:val="36"/>
          <w:rtl/>
        </w:rPr>
      </w:pPr>
      <w:r w:rsidRPr="001A5C36">
        <w:rPr>
          <w:rFonts w:cs="B Nazanin" w:hint="cs"/>
          <w:sz w:val="36"/>
          <w:szCs w:val="36"/>
          <w:rtl/>
        </w:rPr>
        <w:t xml:space="preserve">آدرس: </w:t>
      </w:r>
      <w:r>
        <w:rPr>
          <w:rFonts w:cs="B Nazanin" w:hint="cs"/>
          <w:sz w:val="36"/>
          <w:szCs w:val="36"/>
          <w:rtl/>
        </w:rPr>
        <w:t>خیابان قیام، جنب بازار طلافروشان، روبروی مسجد مصلا، زیرزمین آینه شمعدان بخت</w:t>
      </w:r>
    </w:p>
    <w:p w:rsidR="005C47F9" w:rsidRPr="001A5C36" w:rsidRDefault="005C47F9" w:rsidP="005C47F9">
      <w:pPr>
        <w:jc w:val="both"/>
        <w:rPr>
          <w:rFonts w:cs="B Nazanin"/>
          <w:sz w:val="36"/>
          <w:szCs w:val="36"/>
          <w:rtl/>
        </w:rPr>
      </w:pPr>
      <w:r w:rsidRPr="001A5C36">
        <w:rPr>
          <w:rFonts w:cs="B Nazanin" w:hint="cs"/>
          <w:sz w:val="36"/>
          <w:szCs w:val="36"/>
          <w:rtl/>
        </w:rPr>
        <w:t xml:space="preserve">شماره همراه: </w:t>
      </w:r>
      <w:r>
        <w:rPr>
          <w:rFonts w:cs="B Nazanin" w:hint="cs"/>
          <w:sz w:val="36"/>
          <w:szCs w:val="36"/>
          <w:rtl/>
        </w:rPr>
        <w:t>09131594959</w:t>
      </w:r>
      <w:r w:rsidR="00B2469C">
        <w:rPr>
          <w:rFonts w:cs="B Nazanin" w:hint="cs"/>
          <w:sz w:val="36"/>
          <w:szCs w:val="36"/>
          <w:rtl/>
        </w:rPr>
        <w:t xml:space="preserve"> (</w:t>
      </w:r>
      <w:r w:rsidR="00B33F8D">
        <w:rPr>
          <w:rFonts w:cs="B Nazanin" w:hint="cs"/>
          <w:sz w:val="36"/>
          <w:szCs w:val="36"/>
          <w:rtl/>
        </w:rPr>
        <w:t xml:space="preserve"> آقای کلمندی</w:t>
      </w:r>
      <w:r w:rsidR="00B2469C">
        <w:rPr>
          <w:rFonts w:cs="B Nazanin" w:hint="cs"/>
          <w:sz w:val="36"/>
          <w:szCs w:val="36"/>
          <w:rtl/>
        </w:rPr>
        <w:t xml:space="preserve"> )</w:t>
      </w:r>
    </w:p>
    <w:p w:rsidR="005C47F9" w:rsidRDefault="005C47F9" w:rsidP="005C47F9">
      <w:pPr>
        <w:jc w:val="both"/>
        <w:rPr>
          <w:rFonts w:cs="B Nazanin"/>
          <w:sz w:val="36"/>
          <w:szCs w:val="36"/>
          <w:u w:val="dotDash"/>
          <w:rtl/>
        </w:rPr>
      </w:pPr>
      <w:r w:rsidRPr="001A5C36">
        <w:rPr>
          <w:rFonts w:cs="B Nazanin" w:hint="cs"/>
          <w:sz w:val="36"/>
          <w:szCs w:val="36"/>
          <w:u w:val="dotDash"/>
          <w:rtl/>
        </w:rPr>
        <w:t xml:space="preserve">تخفیف نقدی </w:t>
      </w:r>
      <w:r>
        <w:rPr>
          <w:rFonts w:cs="B Nazanin" w:hint="cs"/>
          <w:sz w:val="36"/>
          <w:szCs w:val="36"/>
          <w:u w:val="dotDash"/>
          <w:rtl/>
        </w:rPr>
        <w:t>10</w:t>
      </w:r>
      <w:r w:rsidRPr="001A5C36">
        <w:rPr>
          <w:rFonts w:cs="B Nazanin" w:hint="cs"/>
          <w:sz w:val="36"/>
          <w:szCs w:val="36"/>
          <w:u w:val="dotDash"/>
          <w:rtl/>
        </w:rPr>
        <w:t xml:space="preserve"> درصد و یا اقساط </w:t>
      </w:r>
      <w:r>
        <w:rPr>
          <w:rFonts w:cs="B Nazanin" w:hint="cs"/>
          <w:sz w:val="36"/>
          <w:szCs w:val="36"/>
          <w:u w:val="dotDash"/>
          <w:rtl/>
        </w:rPr>
        <w:t>6</w:t>
      </w:r>
      <w:r w:rsidRPr="001A5C36">
        <w:rPr>
          <w:rFonts w:cs="B Nazanin" w:hint="cs"/>
          <w:sz w:val="36"/>
          <w:szCs w:val="36"/>
          <w:u w:val="dotDash"/>
          <w:rtl/>
        </w:rPr>
        <w:t xml:space="preserve"> ماهه</w:t>
      </w:r>
    </w:p>
    <w:p w:rsidR="005C47F9" w:rsidRDefault="005C47F9" w:rsidP="0053377E">
      <w:pPr>
        <w:jc w:val="both"/>
        <w:rPr>
          <w:rFonts w:cs="B Nazanin" w:hint="cs"/>
          <w:sz w:val="36"/>
          <w:szCs w:val="36"/>
          <w:u w:val="dotDash"/>
          <w:rtl/>
        </w:rPr>
      </w:pPr>
    </w:p>
    <w:p w:rsidR="005A06F8" w:rsidRPr="00C13DE3" w:rsidRDefault="005A06F8" w:rsidP="005A06F8">
      <w:pPr>
        <w:jc w:val="both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جواهری بخت</w:t>
      </w:r>
    </w:p>
    <w:p w:rsidR="005A06F8" w:rsidRPr="00C13DE3" w:rsidRDefault="005A06F8" w:rsidP="005A06F8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 xml:space="preserve">آدرس: خیابان قیام ، </w:t>
      </w:r>
      <w:r>
        <w:rPr>
          <w:rFonts w:cs="B Nazanin" w:hint="cs"/>
          <w:sz w:val="36"/>
          <w:szCs w:val="36"/>
          <w:rtl/>
        </w:rPr>
        <w:t>ابتدای بازار طلافروشان</w:t>
      </w:r>
      <w:r w:rsidRPr="00C13DE3">
        <w:rPr>
          <w:rFonts w:cs="B Nazanin" w:hint="cs"/>
          <w:sz w:val="36"/>
          <w:szCs w:val="36"/>
          <w:rtl/>
        </w:rPr>
        <w:t xml:space="preserve"> </w:t>
      </w:r>
    </w:p>
    <w:p w:rsidR="005A06F8" w:rsidRDefault="005A06F8" w:rsidP="005A06F8">
      <w:pPr>
        <w:jc w:val="both"/>
        <w:rPr>
          <w:rFonts w:cs="B Nazanin"/>
          <w:sz w:val="36"/>
          <w:szCs w:val="36"/>
          <w:rtl/>
        </w:rPr>
      </w:pPr>
      <w:r w:rsidRPr="00C13DE3">
        <w:rPr>
          <w:rFonts w:cs="B Nazanin" w:hint="cs"/>
          <w:sz w:val="36"/>
          <w:szCs w:val="36"/>
          <w:rtl/>
        </w:rPr>
        <w:t xml:space="preserve">شماره همراه : </w:t>
      </w:r>
      <w:r>
        <w:rPr>
          <w:rFonts w:cs="B Nazanin" w:hint="cs"/>
          <w:sz w:val="36"/>
          <w:szCs w:val="36"/>
          <w:rtl/>
        </w:rPr>
        <w:t>09133749094</w:t>
      </w:r>
      <w:r w:rsidRPr="00C13DE3">
        <w:rPr>
          <w:rFonts w:cs="B Nazanin" w:hint="cs"/>
          <w:sz w:val="36"/>
          <w:szCs w:val="36"/>
          <w:rtl/>
        </w:rPr>
        <w:t xml:space="preserve"> ( آقای </w:t>
      </w:r>
      <w:r>
        <w:rPr>
          <w:rFonts w:cs="B Nazanin" w:hint="cs"/>
          <w:sz w:val="36"/>
          <w:szCs w:val="36"/>
          <w:rtl/>
        </w:rPr>
        <w:t>قاسمی</w:t>
      </w:r>
      <w:r w:rsidRPr="00C13DE3">
        <w:rPr>
          <w:rFonts w:cs="B Nazanin" w:hint="cs"/>
          <w:sz w:val="36"/>
          <w:szCs w:val="36"/>
          <w:rtl/>
        </w:rPr>
        <w:t xml:space="preserve"> )</w:t>
      </w:r>
    </w:p>
    <w:p w:rsidR="005A06F8" w:rsidRDefault="005A06F8" w:rsidP="005A06F8">
      <w:pPr>
        <w:jc w:val="both"/>
        <w:rPr>
          <w:rFonts w:cs="B Nazanin"/>
          <w:sz w:val="36"/>
          <w:szCs w:val="36"/>
          <w:u w:val="dotDash"/>
          <w:rtl/>
        </w:rPr>
      </w:pPr>
      <w:r w:rsidRPr="000027E9">
        <w:rPr>
          <w:rFonts w:cs="B Nazanin" w:hint="cs"/>
          <w:sz w:val="36"/>
          <w:szCs w:val="36"/>
          <w:u w:val="dotDash"/>
          <w:rtl/>
        </w:rPr>
        <w:t xml:space="preserve">تخفیف نقدی </w:t>
      </w:r>
      <w:r>
        <w:rPr>
          <w:rFonts w:cs="B Nazanin" w:hint="cs"/>
          <w:sz w:val="36"/>
          <w:szCs w:val="36"/>
          <w:u w:val="dotDash"/>
          <w:rtl/>
        </w:rPr>
        <w:t>4</w:t>
      </w:r>
      <w:r w:rsidRPr="000027E9">
        <w:rPr>
          <w:rFonts w:cs="B Nazanin" w:hint="cs"/>
          <w:sz w:val="36"/>
          <w:szCs w:val="36"/>
          <w:u w:val="dotDash"/>
          <w:rtl/>
        </w:rPr>
        <w:t xml:space="preserve"> درصد </w:t>
      </w:r>
    </w:p>
    <w:p w:rsidR="0053377E" w:rsidRPr="007E71E8" w:rsidRDefault="0053377E" w:rsidP="006D5241">
      <w:pPr>
        <w:jc w:val="both"/>
        <w:rPr>
          <w:rFonts w:cs="B Nazanin" w:hint="cs"/>
          <w:sz w:val="36"/>
          <w:szCs w:val="36"/>
          <w:u w:val="dotDash"/>
          <w:rtl/>
        </w:rPr>
      </w:pPr>
    </w:p>
    <w:p w:rsidR="003B5E56" w:rsidRDefault="001A5C36" w:rsidP="001A5C36">
      <w:pPr>
        <w:tabs>
          <w:tab w:val="left" w:pos="2265"/>
        </w:tabs>
        <w:bidi w:val="0"/>
        <w:jc w:val="both"/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ab/>
      </w:r>
    </w:p>
    <w:p w:rsidR="001A5C36" w:rsidRDefault="0053377E" w:rsidP="0053377E">
      <w:pPr>
        <w:tabs>
          <w:tab w:val="left" w:pos="6296"/>
        </w:tabs>
        <w:bidi w:val="0"/>
        <w:jc w:val="both"/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ab/>
      </w:r>
    </w:p>
    <w:p w:rsidR="001A5C36" w:rsidRDefault="001A5C36" w:rsidP="001A5C36">
      <w:pPr>
        <w:tabs>
          <w:tab w:val="left" w:pos="2265"/>
        </w:tabs>
        <w:bidi w:val="0"/>
        <w:jc w:val="right"/>
        <w:rPr>
          <w:rFonts w:cs="B Nazanin"/>
          <w:sz w:val="36"/>
          <w:szCs w:val="36"/>
        </w:rPr>
      </w:pPr>
    </w:p>
    <w:sectPr w:rsidR="001A5C36" w:rsidSect="003B5E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flowersModern1" w:sz="22" w:space="24" w:color="auto"/>
        <w:left w:val="flowersModern1" w:sz="22" w:space="24" w:color="auto"/>
        <w:bottom w:val="flowersModern1" w:sz="22" w:space="24" w:color="auto"/>
        <w:right w:val="flowersModern1" w:sz="2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1FB" w:rsidRDefault="008F51FB" w:rsidP="00C040AC">
      <w:pPr>
        <w:spacing w:after="0" w:line="240" w:lineRule="auto"/>
      </w:pPr>
      <w:r>
        <w:separator/>
      </w:r>
    </w:p>
  </w:endnote>
  <w:endnote w:type="continuationSeparator" w:id="0">
    <w:p w:rsidR="008F51FB" w:rsidRDefault="008F51FB" w:rsidP="00C0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36937014"/>
      <w:docPartObj>
        <w:docPartGallery w:val="Page Numbers (Bottom of Page)"/>
        <w:docPartUnique/>
      </w:docPartObj>
    </w:sdtPr>
    <w:sdtEndPr/>
    <w:sdtContent>
      <w:p w:rsidR="00D352CF" w:rsidRDefault="00D352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021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C040AC" w:rsidRDefault="00C04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1FB" w:rsidRDefault="008F51FB" w:rsidP="00C040AC">
      <w:pPr>
        <w:spacing w:after="0" w:line="240" w:lineRule="auto"/>
      </w:pPr>
      <w:r>
        <w:separator/>
      </w:r>
    </w:p>
  </w:footnote>
  <w:footnote w:type="continuationSeparator" w:id="0">
    <w:p w:rsidR="008F51FB" w:rsidRDefault="008F51FB" w:rsidP="00C0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AC" w:rsidRDefault="00C040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AC" w:rsidRDefault="00C040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AC" w:rsidRDefault="00C040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00526"/>
    <w:multiLevelType w:val="hybridMultilevel"/>
    <w:tmpl w:val="DB947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E6"/>
    <w:rsid w:val="000027E9"/>
    <w:rsid w:val="0004258A"/>
    <w:rsid w:val="0005474E"/>
    <w:rsid w:val="000C2CD2"/>
    <w:rsid w:val="00135287"/>
    <w:rsid w:val="001A5C36"/>
    <w:rsid w:val="0023465F"/>
    <w:rsid w:val="00297A5E"/>
    <w:rsid w:val="003660D3"/>
    <w:rsid w:val="00397995"/>
    <w:rsid w:val="00397E5A"/>
    <w:rsid w:val="003B5E56"/>
    <w:rsid w:val="003C438F"/>
    <w:rsid w:val="003C5FDD"/>
    <w:rsid w:val="003C6139"/>
    <w:rsid w:val="00447D0E"/>
    <w:rsid w:val="004C1EE6"/>
    <w:rsid w:val="0053377E"/>
    <w:rsid w:val="005673FE"/>
    <w:rsid w:val="005A06F8"/>
    <w:rsid w:val="005C47F9"/>
    <w:rsid w:val="00666021"/>
    <w:rsid w:val="006843DF"/>
    <w:rsid w:val="006D5241"/>
    <w:rsid w:val="0074038E"/>
    <w:rsid w:val="007D43CC"/>
    <w:rsid w:val="007E71E8"/>
    <w:rsid w:val="008627E8"/>
    <w:rsid w:val="008F51FB"/>
    <w:rsid w:val="009C4296"/>
    <w:rsid w:val="00A14CC9"/>
    <w:rsid w:val="00A2163A"/>
    <w:rsid w:val="00A27420"/>
    <w:rsid w:val="00A35095"/>
    <w:rsid w:val="00A377D5"/>
    <w:rsid w:val="00A711FA"/>
    <w:rsid w:val="00B23FD7"/>
    <w:rsid w:val="00B2469C"/>
    <w:rsid w:val="00B33F8D"/>
    <w:rsid w:val="00B833D3"/>
    <w:rsid w:val="00BA539D"/>
    <w:rsid w:val="00C040AC"/>
    <w:rsid w:val="00C13DE3"/>
    <w:rsid w:val="00C95E7D"/>
    <w:rsid w:val="00CA3945"/>
    <w:rsid w:val="00CC244E"/>
    <w:rsid w:val="00D32F08"/>
    <w:rsid w:val="00D352CF"/>
    <w:rsid w:val="00D44CCB"/>
    <w:rsid w:val="00DE7828"/>
    <w:rsid w:val="00E66CB1"/>
    <w:rsid w:val="00EA31F2"/>
    <w:rsid w:val="00EA50FE"/>
    <w:rsid w:val="00F6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AEF9A14E-4305-4222-9801-429918A2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5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56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C1A3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E56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2275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E56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2275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E56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42275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E56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4227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E56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C1A3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E56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C1A3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E56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C1A3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E56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C1A3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E56"/>
    <w:rPr>
      <w:rFonts w:asciiTheme="majorHAnsi" w:eastAsiaTheme="majorEastAsia" w:hAnsiTheme="majorHAnsi" w:cstheme="majorBidi"/>
      <w:color w:val="2C1A3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E56"/>
    <w:rPr>
      <w:rFonts w:asciiTheme="majorHAnsi" w:eastAsiaTheme="majorEastAsia" w:hAnsiTheme="majorHAnsi" w:cstheme="majorBidi"/>
      <w:color w:val="42275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E56"/>
    <w:rPr>
      <w:rFonts w:asciiTheme="majorHAnsi" w:eastAsiaTheme="majorEastAsia" w:hAnsiTheme="majorHAnsi" w:cstheme="majorBidi"/>
      <w:color w:val="42275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E56"/>
    <w:rPr>
      <w:rFonts w:asciiTheme="majorHAnsi" w:eastAsiaTheme="majorEastAsia" w:hAnsiTheme="majorHAnsi" w:cstheme="majorBidi"/>
      <w:color w:val="42275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E56"/>
    <w:rPr>
      <w:rFonts w:asciiTheme="majorHAnsi" w:eastAsiaTheme="majorEastAsia" w:hAnsiTheme="majorHAnsi" w:cstheme="majorBidi"/>
      <w:caps/>
      <w:color w:val="4227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E56"/>
    <w:rPr>
      <w:rFonts w:asciiTheme="majorHAnsi" w:eastAsiaTheme="majorEastAsia" w:hAnsiTheme="majorHAnsi" w:cstheme="majorBidi"/>
      <w:i/>
      <w:iCs/>
      <w:caps/>
      <w:color w:val="2C1A3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E56"/>
    <w:rPr>
      <w:rFonts w:asciiTheme="majorHAnsi" w:eastAsiaTheme="majorEastAsia" w:hAnsiTheme="majorHAnsi" w:cstheme="majorBidi"/>
      <w:b/>
      <w:bCs/>
      <w:color w:val="2C1A3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E56"/>
    <w:rPr>
      <w:rFonts w:asciiTheme="majorHAnsi" w:eastAsiaTheme="majorEastAsia" w:hAnsiTheme="majorHAnsi" w:cstheme="majorBidi"/>
      <w:b/>
      <w:bCs/>
      <w:i/>
      <w:iCs/>
      <w:color w:val="2C1A3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E56"/>
    <w:rPr>
      <w:rFonts w:asciiTheme="majorHAnsi" w:eastAsiaTheme="majorEastAsia" w:hAnsiTheme="majorHAnsi" w:cstheme="majorBidi"/>
      <w:i/>
      <w:iCs/>
      <w:color w:val="2C1A37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E56"/>
    <w:pPr>
      <w:bidi w:val="0"/>
      <w:spacing w:line="240" w:lineRule="auto"/>
    </w:pPr>
    <w:rPr>
      <w:b/>
      <w:bCs/>
      <w:smallCaps/>
      <w:color w:val="BFA0D3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5E56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BFA0D3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5E56"/>
    <w:rPr>
      <w:rFonts w:asciiTheme="majorHAnsi" w:eastAsiaTheme="majorEastAsia" w:hAnsiTheme="majorHAnsi" w:cstheme="majorBidi"/>
      <w:caps/>
      <w:color w:val="BFA0D3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E56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59347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E56"/>
    <w:rPr>
      <w:rFonts w:asciiTheme="majorHAnsi" w:eastAsiaTheme="majorEastAsia" w:hAnsiTheme="majorHAnsi" w:cstheme="majorBidi"/>
      <w:color w:val="59347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5E56"/>
    <w:rPr>
      <w:b/>
      <w:bCs/>
    </w:rPr>
  </w:style>
  <w:style w:type="character" w:styleId="Emphasis">
    <w:name w:val="Emphasis"/>
    <w:basedOn w:val="DefaultParagraphFont"/>
    <w:uiPriority w:val="20"/>
    <w:qFormat/>
    <w:rsid w:val="003B5E56"/>
    <w:rPr>
      <w:i/>
      <w:iCs/>
    </w:rPr>
  </w:style>
  <w:style w:type="paragraph" w:styleId="NoSpacing">
    <w:name w:val="No Spacing"/>
    <w:uiPriority w:val="1"/>
    <w:qFormat/>
    <w:rsid w:val="003B5E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5E56"/>
    <w:pPr>
      <w:bidi w:val="0"/>
      <w:spacing w:before="120" w:after="120"/>
      <w:ind w:left="720"/>
    </w:pPr>
    <w:rPr>
      <w:color w:val="BFA0D3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5E56"/>
    <w:rPr>
      <w:color w:val="BFA0D3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E56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BFA0D3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E56"/>
    <w:rPr>
      <w:rFonts w:asciiTheme="majorHAnsi" w:eastAsiaTheme="majorEastAsia" w:hAnsiTheme="majorHAnsi" w:cstheme="majorBidi"/>
      <w:color w:val="BFA0D3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5E56"/>
    <w:rPr>
      <w:i/>
      <w:iCs/>
      <w:color w:val="9765B7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5E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5E56"/>
    <w:rPr>
      <w:smallCaps/>
      <w:color w:val="9765B7" w:themeColor="text1" w:themeTint="A6"/>
      <w:u w:val="none" w:color="AF88C7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5E56"/>
    <w:rPr>
      <w:b/>
      <w:bCs/>
      <w:smallCaps/>
      <w:color w:val="BFA0D3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5E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E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4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0AC"/>
  </w:style>
  <w:style w:type="paragraph" w:styleId="Footer">
    <w:name w:val="footer"/>
    <w:basedOn w:val="Normal"/>
    <w:link w:val="FooterChar"/>
    <w:uiPriority w:val="99"/>
    <w:unhideWhenUsed/>
    <w:rsid w:val="00C04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0AC"/>
  </w:style>
  <w:style w:type="paragraph" w:styleId="ListParagraph">
    <w:name w:val="List Paragraph"/>
    <w:basedOn w:val="Normal"/>
    <w:uiPriority w:val="34"/>
    <w:qFormat/>
    <w:rsid w:val="00D35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593470"/>
      </a:dk1>
      <a:lt1>
        <a:sysClr val="window" lastClr="FFFFFF"/>
      </a:lt1>
      <a:dk2>
        <a:srgbClr val="BFA0D3"/>
      </a:dk2>
      <a:lt2>
        <a:srgbClr val="DCD8DC"/>
      </a:lt2>
      <a:accent1>
        <a:srgbClr val="593470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308C-E064-4697-B752-657C1B3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25-10-25T10:23:00Z</cp:lastPrinted>
  <dcterms:created xsi:type="dcterms:W3CDTF">2025-04-08T07:11:00Z</dcterms:created>
  <dcterms:modified xsi:type="dcterms:W3CDTF">2025-10-25T10:33:00Z</dcterms:modified>
</cp:coreProperties>
</file>